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F" w:rsidRDefault="00D1669F" w:rsidP="00696C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1669F">
        <w:rPr>
          <w:rFonts w:ascii="Times New Roman" w:hAnsi="Times New Roman" w:cs="Times New Roman"/>
          <w:b/>
          <w:sz w:val="28"/>
          <w:szCs w:val="28"/>
          <w:highlight w:val="yellow"/>
          <w:lang w:val="es-ES"/>
        </w:rPr>
        <w:t>PEACH COUNTY</w:t>
      </w:r>
    </w:p>
    <w:p w:rsidR="00D1669F" w:rsidRDefault="00D1669F" w:rsidP="00696C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OMPLAINT FORM</w:t>
      </w:r>
    </w:p>
    <w:p w:rsidR="003D7A58" w:rsidRPr="00B52506" w:rsidRDefault="00F708FD" w:rsidP="00696C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52506">
        <w:rPr>
          <w:rFonts w:ascii="Times New Roman" w:hAnsi="Times New Roman" w:cs="Times New Roman"/>
          <w:b/>
          <w:sz w:val="28"/>
          <w:szCs w:val="28"/>
          <w:lang w:val="es-ES"/>
        </w:rPr>
        <w:t>Formulario</w:t>
      </w:r>
      <w:r w:rsidR="005B0069" w:rsidRPr="00B52506">
        <w:rPr>
          <w:rFonts w:ascii="Times New Roman" w:hAnsi="Times New Roman" w:cs="Times New Roman"/>
          <w:b/>
          <w:sz w:val="28"/>
          <w:szCs w:val="28"/>
          <w:lang w:val="es-ES"/>
        </w:rPr>
        <w:t xml:space="preserve"> de </w:t>
      </w:r>
      <w:r w:rsidR="008F4DD6" w:rsidRPr="00B52506">
        <w:rPr>
          <w:rFonts w:ascii="Times New Roman" w:hAnsi="Times New Roman" w:cs="Times New Roman"/>
          <w:b/>
          <w:sz w:val="28"/>
          <w:szCs w:val="28"/>
          <w:lang w:val="es-ES"/>
        </w:rPr>
        <w:t xml:space="preserve">Queja </w:t>
      </w:r>
    </w:p>
    <w:p w:rsidR="00073446" w:rsidRPr="00B52506" w:rsidRDefault="00073446" w:rsidP="0069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10A50" w:rsidRPr="00B52506" w:rsidRDefault="00510A50" w:rsidP="0069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96CBB" w:rsidRPr="00B52506" w:rsidRDefault="00696CBB" w:rsidP="0069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83ADC" w:rsidRPr="00B52506" w:rsidRDefault="007A109E" w:rsidP="00696CB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Nombre de la persona que presenta la queja  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_____</w:t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>_____________</w:t>
      </w:r>
    </w:p>
    <w:p w:rsidR="00696CBB" w:rsidRPr="00B52506" w:rsidRDefault="00696CBB" w:rsidP="00696CB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883ADC" w:rsidRPr="00B52506" w:rsidRDefault="007A109E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Domicilio del participante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______________</w:t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883ADC" w:rsidRPr="00B52506" w:rsidRDefault="007A109E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Ciudad, Estado,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Codig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Postal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</w:t>
      </w:r>
    </w:p>
    <w:p w:rsidR="00883ADC" w:rsidRPr="00B52506" w:rsidRDefault="007A109E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Telefon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la casa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>___________</w:t>
      </w:r>
      <w:r w:rsidR="005C2488" w:rsidRPr="00B52506">
        <w:rPr>
          <w:rFonts w:ascii="Times New Roman" w:hAnsi="Times New Roman" w:cs="Times New Roman"/>
          <w:sz w:val="24"/>
          <w:szCs w:val="24"/>
          <w:lang w:val="es-ES"/>
        </w:rPr>
        <w:t>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_________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Telefon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trabajo </w:t>
      </w:r>
      <w:r w:rsidR="00363738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>______</w:t>
      </w:r>
      <w:r w:rsidR="005C2488" w:rsidRPr="00B52506">
        <w:rPr>
          <w:rFonts w:ascii="Times New Roman" w:hAnsi="Times New Roman" w:cs="Times New Roman"/>
          <w:sz w:val="24"/>
          <w:szCs w:val="24"/>
          <w:lang w:val="es-ES"/>
        </w:rPr>
        <w:t>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______</w:t>
      </w:r>
    </w:p>
    <w:p w:rsidR="00883ADC" w:rsidRPr="00B52506" w:rsidRDefault="007A109E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Direccion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correo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electronico</w:t>
      </w:r>
      <w:proofErr w:type="spellEnd"/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______________</w:t>
      </w:r>
      <w:r w:rsidR="005C2488"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>____________</w:t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>___</w:t>
      </w:r>
    </w:p>
    <w:p w:rsidR="00883ADC" w:rsidRPr="00B52506" w:rsidRDefault="007A109E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Raza/grupo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etnico</w:t>
      </w:r>
      <w:proofErr w:type="spellEnd"/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____</w:t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____             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 G</w:t>
      </w:r>
      <w:r w:rsidR="00945444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enero        F □  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945444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□ </w:t>
      </w:r>
    </w:p>
    <w:p w:rsidR="00883ADC" w:rsidRPr="00B52506" w:rsidRDefault="00874AA4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Persona discriminada (si no es la misma que presenta la queja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>)  ______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</w:t>
      </w:r>
    </w:p>
    <w:p w:rsidR="00883ADC" w:rsidRPr="00B52506" w:rsidRDefault="00874AA4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Domicilio particular 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______________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____</w:t>
      </w:r>
    </w:p>
    <w:p w:rsidR="00883ADC" w:rsidRPr="00B52506" w:rsidRDefault="00874AA4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Ciudad</w:t>
      </w:r>
      <w:proofErr w:type="gramStart"/>
      <w:r w:rsidRPr="00B52506">
        <w:rPr>
          <w:rFonts w:ascii="Times New Roman" w:hAnsi="Times New Roman" w:cs="Times New Roman"/>
          <w:sz w:val="24"/>
          <w:szCs w:val="24"/>
          <w:lang w:val="es-ES"/>
        </w:rPr>
        <w:t>,Estado</w:t>
      </w:r>
      <w:proofErr w:type="spellEnd"/>
      <w:proofErr w:type="gram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Codig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Postal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_____________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</w:t>
      </w:r>
    </w:p>
    <w:p w:rsidR="00883ADC" w:rsidRPr="00B52506" w:rsidRDefault="00874AA4" w:rsidP="00883ADC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Telefon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casa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</w:t>
      </w:r>
      <w:r w:rsidR="00363738" w:rsidRPr="00B52506">
        <w:rPr>
          <w:rFonts w:ascii="Times New Roman" w:hAnsi="Times New Roman" w:cs="Times New Roman"/>
          <w:sz w:val="24"/>
          <w:szCs w:val="24"/>
          <w:lang w:val="es-ES"/>
        </w:rPr>
        <w:t>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363738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Telefon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trabajo</w:t>
      </w:r>
      <w:r w:rsidR="00363738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>______</w:t>
      </w:r>
      <w:r w:rsidR="00363738" w:rsidRPr="00B52506">
        <w:rPr>
          <w:rFonts w:ascii="Times New Roman" w:hAnsi="Times New Roman" w:cs="Times New Roman"/>
          <w:sz w:val="24"/>
          <w:szCs w:val="24"/>
          <w:lang w:val="es-ES"/>
        </w:rPr>
        <w:t>___</w:t>
      </w:r>
      <w:r w:rsidR="00883ADC" w:rsidRPr="00B52506">
        <w:rPr>
          <w:rFonts w:ascii="Times New Roman" w:hAnsi="Times New Roman" w:cs="Times New Roman"/>
          <w:sz w:val="24"/>
          <w:szCs w:val="24"/>
          <w:lang w:val="es-ES"/>
        </w:rPr>
        <w:t>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_____  </w:t>
      </w:r>
    </w:p>
    <w:p w:rsidR="00E6190F" w:rsidRPr="00B52506" w:rsidRDefault="00883ADC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>FUNDAMENTO ESPECIFICO DE LA DISCRIMINACION (Marque los casilleros que correspondan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:rsidR="00E6190F" w:rsidRPr="00B52506" w:rsidRDefault="00E6190F" w:rsidP="00980266">
      <w:pPr>
        <w:ind w:left="72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⁭</w:t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980266"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74AA4" w:rsidRPr="00B52506">
        <w:rPr>
          <w:rFonts w:ascii="Times New Roman" w:hAnsi="Times New Roman" w:cs="Times New Roman"/>
          <w:sz w:val="24"/>
          <w:szCs w:val="24"/>
          <w:lang w:val="es-ES"/>
        </w:rPr>
        <w:t>Raza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B6693" w:rsidRPr="00B52506">
        <w:rPr>
          <w:rFonts w:ascii="Times New Roman" w:hAnsi="Times New Roman" w:cs="Times New Roman"/>
          <w:sz w:val="24"/>
          <w:szCs w:val="24"/>
          <w:lang w:val="es-ES"/>
        </w:rPr>
        <w:t>□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ab/>
        <w:t>Color</w:t>
      </w:r>
      <w:r w:rsidR="003B6693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  □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ab/>
        <w:t xml:space="preserve"> Origen Nacional</w:t>
      </w:r>
      <w:r w:rsidR="003B6693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□</w:t>
      </w:r>
      <w:r w:rsidR="0098026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⁭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>Situacion</w:t>
      </w:r>
      <w:proofErr w:type="spellEnd"/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>Economica</w:t>
      </w:r>
      <w:proofErr w:type="spellEnd"/>
      <w:r w:rsidR="003B6693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□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r w:rsidR="0098026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="008857B8" w:rsidRPr="00B52506">
        <w:rPr>
          <w:rFonts w:ascii="Times New Roman" w:hAnsi="Times New Roman" w:cs="Times New Roman"/>
          <w:sz w:val="24"/>
          <w:szCs w:val="24"/>
          <w:lang w:val="es-ES"/>
        </w:rPr>
        <w:t>Dominio Limitado de</w:t>
      </w:r>
      <w:r w:rsidR="00F64211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Ingles</w:t>
      </w:r>
      <w:r w:rsidR="003B6693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□</w:t>
      </w:r>
      <w:r w:rsidR="0098026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proofErr w:type="spellStart"/>
      <w:r w:rsidR="00980266" w:rsidRPr="00B52506">
        <w:rPr>
          <w:rFonts w:ascii="Times New Roman" w:hAnsi="Times New Roman" w:cs="Times New Roman"/>
          <w:sz w:val="24"/>
          <w:szCs w:val="24"/>
          <w:lang w:val="es-ES"/>
        </w:rPr>
        <w:t>Descriminado</w:t>
      </w:r>
      <w:proofErr w:type="spellEnd"/>
      <w:r w:rsidR="0098026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otra manera     □</w:t>
      </w:r>
    </w:p>
    <w:p w:rsidR="00883ADC" w:rsidRPr="00B52506" w:rsidRDefault="006576CD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Fecha del presumo acto o actos de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discriminacion</w:t>
      </w:r>
      <w:proofErr w:type="spellEnd"/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>:  ___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</w:p>
    <w:p w:rsidR="00B829E1" w:rsidRPr="00B52506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E6190F" w:rsidRPr="00B52506" w:rsidRDefault="006576CD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DEMANDADO (persona contra la cual se presenta la queja</w:t>
      </w:r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:rsidR="00E6190F" w:rsidRPr="00B52506" w:rsidRDefault="006576CD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____________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_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___</w:t>
      </w:r>
    </w:p>
    <w:p w:rsidR="00E6190F" w:rsidRPr="00B52506" w:rsidRDefault="006576CD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Puesto de trabajo</w:t>
      </w:r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___________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__</w:t>
      </w:r>
    </w:p>
    <w:p w:rsidR="006576CD" w:rsidRPr="00B52506" w:rsidRDefault="006576CD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Lugar de trabajo __________________________________________________________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__</w:t>
      </w:r>
    </w:p>
    <w:p w:rsidR="00E6190F" w:rsidRPr="00471ECE" w:rsidRDefault="006576CD" w:rsidP="00E6190F">
      <w:pPr>
        <w:pStyle w:val="ListParagraph"/>
        <w:ind w:left="45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nico</w:t>
      </w:r>
      <w:proofErr w:type="spellEnd"/>
      <w:r w:rsidRPr="00471ECE">
        <w:rPr>
          <w:rFonts w:ascii="Times New Roman" w:hAnsi="Times New Roman" w:cs="Times New Roman"/>
          <w:sz w:val="24"/>
          <w:szCs w:val="24"/>
        </w:rPr>
        <w:t xml:space="preserve">  </w:t>
      </w:r>
      <w:r w:rsidR="00E6190F" w:rsidRPr="00471EC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6190F" w:rsidRPr="00471E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A662B">
        <w:rPr>
          <w:rFonts w:ascii="Times New Roman" w:hAnsi="Times New Roman" w:cs="Times New Roman"/>
          <w:sz w:val="24"/>
          <w:szCs w:val="24"/>
        </w:rPr>
        <w:t>__</w:t>
      </w:r>
    </w:p>
    <w:p w:rsidR="00B829E1" w:rsidRPr="00471ECE" w:rsidRDefault="00B829E1" w:rsidP="00E6190F">
      <w:pPr>
        <w:pStyle w:val="ListParagraph"/>
        <w:ind w:left="450" w:hanging="90"/>
        <w:rPr>
          <w:rFonts w:ascii="Times New Roman" w:hAnsi="Times New Roman" w:cs="Times New Roman"/>
          <w:sz w:val="24"/>
          <w:szCs w:val="24"/>
        </w:rPr>
      </w:pPr>
    </w:p>
    <w:p w:rsidR="00E6190F" w:rsidRPr="00471ECE" w:rsidRDefault="00C56D3A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Describa de que manera fue discriminado.  Que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sucedi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y quienes fueron los responsables</w:t>
      </w:r>
      <w:proofErr w:type="gramStart"/>
      <w:r w:rsidRPr="00B52506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p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ion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190F" w:rsidRPr="00471EC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6190F" w:rsidRPr="00471ECE" w:rsidRDefault="00E6190F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190F" w:rsidRPr="00471ECE" w:rsidRDefault="00E6190F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B829E1" w:rsidRPr="00471ECE" w:rsidRDefault="00B829E1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A650B" w:rsidRDefault="00C56D3A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Presento esa demanda  ante otra agencia local, estatal, o federal, o ante un tribunal estatal o federal</w:t>
      </w:r>
      <w:proofErr w:type="gramStart"/>
      <w:r w:rsidRPr="00B52506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073446" w:rsidRPr="00510A50">
        <w:rPr>
          <w:rFonts w:ascii="Times New Roman" w:hAnsi="Times New Roman" w:cs="Times New Roman"/>
          <w:sz w:val="24"/>
          <w:szCs w:val="24"/>
        </w:rPr>
        <w:t>Si  □      No  □</w:t>
      </w:r>
    </w:p>
    <w:p w:rsidR="00C56D3A" w:rsidRPr="00B52506" w:rsidRDefault="00BA650B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i la respuesta es </w:t>
      </w:r>
      <w:proofErr w:type="spellStart"/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>si</w:t>
      </w:r>
      <w:proofErr w:type="spellEnd"/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>, marque los casilleros</w:t>
      </w:r>
      <w:r w:rsidR="00C56D3A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ante los cuales presento la demanda:</w:t>
      </w:r>
    </w:p>
    <w:p w:rsidR="00073446" w:rsidRPr="00B52506" w:rsidRDefault="00E6190F" w:rsidP="0007344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 Agencia Federal</w:t>
      </w:r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□ </w:t>
      </w:r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ab/>
        <w:t xml:space="preserve"> Tribunal </w:t>
      </w:r>
      <w:proofErr w:type="spellStart"/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>Fedreral</w:t>
      </w:r>
      <w:proofErr w:type="spellEnd"/>
      <w:r w:rsidR="00073446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□      Agencia Estatal    □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AA662B" w:rsidRPr="00B52506" w:rsidRDefault="00073446" w:rsidP="0007344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    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Tribunal Estatal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□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      Agencia Local 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□   </w:t>
      </w:r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E6190F" w:rsidRPr="00B52506" w:rsidRDefault="00073446" w:rsidP="0007344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Fecha</w:t>
      </w:r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presentacion</w:t>
      </w:r>
      <w:proofErr w:type="spellEnd"/>
      <w:r w:rsidR="00AA662B" w:rsidRPr="00B52506">
        <w:rPr>
          <w:rFonts w:ascii="Times New Roman" w:hAnsi="Times New Roman" w:cs="Times New Roman"/>
          <w:sz w:val="24"/>
          <w:szCs w:val="24"/>
          <w:lang w:val="es-ES"/>
        </w:rPr>
        <w:t>: ________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6190F" w:rsidRPr="00B52506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B829E1" w:rsidRPr="00B52506" w:rsidRDefault="00B829E1" w:rsidP="00E6190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E6190F" w:rsidRPr="00B52506" w:rsidRDefault="00AA662B" w:rsidP="00E6190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Proporcione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informacion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de contacto de un representante del organismo adicional (agencia o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tribunalante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el cual presento la demanda</w:t>
      </w:r>
      <w:r w:rsidR="00B829E1" w:rsidRPr="00B5250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B829E1" w:rsidRPr="00B52506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B829E1" w:rsidRPr="00B52506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="00B829E1"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softHyphen/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softHyphen/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softHyphen/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softHyphen/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softHyphen/>
        <w:t>____</w:t>
      </w:r>
    </w:p>
    <w:p w:rsidR="00B829E1" w:rsidRPr="00B52506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>Domicilio</w:t>
      </w:r>
      <w:r w:rsidR="00B829E1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______________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</w:t>
      </w:r>
    </w:p>
    <w:p w:rsidR="00B829E1" w:rsidRPr="00B52506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Ciudad, Estado,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Codigo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Postal </w:t>
      </w:r>
      <w:r w:rsidR="00B829E1"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_______</w:t>
      </w:r>
      <w:r w:rsidRPr="00B52506"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</w:p>
    <w:p w:rsidR="00B829E1" w:rsidRPr="005F06E9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F06E9">
        <w:rPr>
          <w:rFonts w:ascii="Times New Roman" w:hAnsi="Times New Roman" w:cs="Times New Roman"/>
          <w:sz w:val="24"/>
          <w:szCs w:val="24"/>
          <w:lang w:val="es-ES"/>
        </w:rPr>
        <w:t>Telefono</w:t>
      </w:r>
      <w:proofErr w:type="spellEnd"/>
      <w:r w:rsidR="00B829E1" w:rsidRPr="005F06E9">
        <w:rPr>
          <w:rFonts w:ascii="Times New Roman" w:hAnsi="Times New Roman" w:cs="Times New Roman"/>
          <w:sz w:val="24"/>
          <w:szCs w:val="24"/>
          <w:lang w:val="es-ES"/>
        </w:rPr>
        <w:t xml:space="preserve">  ______________________________________</w:t>
      </w:r>
    </w:p>
    <w:p w:rsidR="00AA662B" w:rsidRPr="005F06E9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B829E1" w:rsidRPr="00B52506" w:rsidRDefault="00AA662B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B52506">
        <w:rPr>
          <w:rFonts w:ascii="Times New Roman" w:hAnsi="Times New Roman" w:cs="Times New Roman"/>
          <w:sz w:val="24"/>
          <w:szCs w:val="24"/>
          <w:lang w:val="es-ES"/>
        </w:rPr>
        <w:t xml:space="preserve">Firme esta demanda en el espacio que figura a </w:t>
      </w:r>
      <w:proofErr w:type="spellStart"/>
      <w:r w:rsidRPr="00B52506">
        <w:rPr>
          <w:rFonts w:ascii="Times New Roman" w:hAnsi="Times New Roman" w:cs="Times New Roman"/>
          <w:sz w:val="24"/>
          <w:szCs w:val="24"/>
          <w:lang w:val="es-ES"/>
        </w:rPr>
        <w:t>continuacion</w:t>
      </w:r>
      <w:proofErr w:type="spellEnd"/>
      <w:r w:rsidRPr="00B5250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829E1" w:rsidRPr="00B52506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B829E1" w:rsidRPr="00B52506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B829E1" w:rsidRPr="00471ECE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71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71ECE">
        <w:rPr>
          <w:rFonts w:ascii="Times New Roman" w:hAnsi="Times New Roman" w:cs="Times New Roman"/>
          <w:sz w:val="24"/>
          <w:szCs w:val="24"/>
        </w:rPr>
        <w:tab/>
      </w:r>
      <w:r w:rsidRPr="00471ECE">
        <w:rPr>
          <w:rFonts w:ascii="Times New Roman" w:hAnsi="Times New Roman" w:cs="Times New Roman"/>
          <w:sz w:val="24"/>
          <w:szCs w:val="24"/>
        </w:rPr>
        <w:tab/>
      </w:r>
      <w:r w:rsidRPr="00471ECE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B829E1" w:rsidRPr="004520A6" w:rsidRDefault="00AA662B" w:rsidP="004520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</w:p>
    <w:p w:rsidR="004520A6" w:rsidRPr="00A22C1B" w:rsidRDefault="004520A6" w:rsidP="004520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C1B">
        <w:rPr>
          <w:rFonts w:ascii="Times New Roman" w:hAnsi="Times New Roman" w:cs="Times New Roman"/>
          <w:sz w:val="24"/>
          <w:szCs w:val="24"/>
        </w:rPr>
        <w:t>The complaint m</w:t>
      </w:r>
      <w:r w:rsidR="00A7609D">
        <w:rPr>
          <w:rFonts w:ascii="Times New Roman" w:hAnsi="Times New Roman" w:cs="Times New Roman"/>
          <w:sz w:val="24"/>
          <w:szCs w:val="24"/>
        </w:rPr>
        <w:t>ay be filed in</w:t>
      </w:r>
      <w:r w:rsidR="00B52506">
        <w:rPr>
          <w:rFonts w:ascii="Times New Roman" w:hAnsi="Times New Roman" w:cs="Times New Roman"/>
          <w:sz w:val="24"/>
          <w:szCs w:val="24"/>
        </w:rPr>
        <w:t xml:space="preserve"> writing with </w:t>
      </w:r>
      <w:r w:rsidR="00E23B3F">
        <w:rPr>
          <w:rFonts w:ascii="Times New Roman" w:hAnsi="Times New Roman" w:cs="Times New Roman"/>
          <w:sz w:val="24"/>
          <w:szCs w:val="24"/>
        </w:rPr>
        <w:t>PEACH</w:t>
      </w:r>
      <w:r w:rsidR="00B52506">
        <w:rPr>
          <w:rFonts w:ascii="Times New Roman" w:hAnsi="Times New Roman" w:cs="Times New Roman"/>
          <w:sz w:val="24"/>
          <w:szCs w:val="24"/>
        </w:rPr>
        <w:t xml:space="preserve"> COUNTY</w:t>
      </w:r>
      <w:r w:rsidRPr="00A22C1B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52506" w:rsidRDefault="005F06E9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each</w:t>
      </w:r>
      <w:r w:rsidR="00B5250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County Transit System</w:t>
      </w:r>
    </w:p>
    <w:p w:rsidR="004520A6" w:rsidRPr="00A7609D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7609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ttn: </w:t>
      </w:r>
      <w:r w:rsidR="005F06E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oseanna Jacobs</w:t>
      </w:r>
    </w:p>
    <w:p w:rsidR="004520A6" w:rsidRPr="00A7609D" w:rsidRDefault="005F06E9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00 Spruce St.</w:t>
      </w:r>
    </w:p>
    <w:p w:rsidR="004520A6" w:rsidRPr="00A22C1B" w:rsidRDefault="005F06E9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Fort Valley, </w:t>
      </w:r>
      <w:r w:rsidR="00B52506" w:rsidRPr="00B668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GA </w:t>
      </w:r>
      <w:bookmarkStart w:id="0" w:name="_GoBack"/>
      <w:bookmarkEnd w:id="0"/>
      <w:r w:rsidR="00B52506" w:rsidRPr="00B668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3103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</w:t>
      </w:r>
    </w:p>
    <w:p w:rsidR="004520A6" w:rsidRPr="00A22C1B" w:rsidRDefault="004520A6" w:rsidP="004520A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29E1" w:rsidRPr="004520A6" w:rsidRDefault="00B829E1" w:rsidP="004520A6">
      <w:pPr>
        <w:rPr>
          <w:rFonts w:ascii="Times New Roman" w:hAnsi="Times New Roman" w:cs="Times New Roman"/>
          <w:sz w:val="24"/>
          <w:szCs w:val="24"/>
        </w:rPr>
      </w:pPr>
    </w:p>
    <w:p w:rsidR="00B829E1" w:rsidRPr="005F06E9" w:rsidRDefault="00B829E1" w:rsidP="00B829E1">
      <w:pPr>
        <w:pStyle w:val="ListParagraph"/>
        <w:ind w:left="360"/>
        <w:rPr>
          <w:rFonts w:ascii="Times New Roman" w:hAnsi="Times New Roman" w:cs="Times New Roman"/>
        </w:rPr>
      </w:pPr>
    </w:p>
    <w:p w:rsidR="00B829E1" w:rsidRPr="005F06E9" w:rsidRDefault="00B829E1" w:rsidP="00B829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B829E1" w:rsidRPr="005F06E9" w:rsidSect="003D7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834"/>
    <w:multiLevelType w:val="hybridMultilevel"/>
    <w:tmpl w:val="DF46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83ADC"/>
    <w:rsid w:val="00073446"/>
    <w:rsid w:val="001A0C6A"/>
    <w:rsid w:val="00202F05"/>
    <w:rsid w:val="00240110"/>
    <w:rsid w:val="00363738"/>
    <w:rsid w:val="003B6693"/>
    <w:rsid w:val="003D7A58"/>
    <w:rsid w:val="004520A6"/>
    <w:rsid w:val="00471ECE"/>
    <w:rsid w:val="004D3E26"/>
    <w:rsid w:val="00510A50"/>
    <w:rsid w:val="005B0069"/>
    <w:rsid w:val="005C1C09"/>
    <w:rsid w:val="005C2488"/>
    <w:rsid w:val="005F06E9"/>
    <w:rsid w:val="0061359E"/>
    <w:rsid w:val="006278BC"/>
    <w:rsid w:val="00635B35"/>
    <w:rsid w:val="006576CD"/>
    <w:rsid w:val="00696CBB"/>
    <w:rsid w:val="006A4D5F"/>
    <w:rsid w:val="006B3FBC"/>
    <w:rsid w:val="007A109E"/>
    <w:rsid w:val="007D6EBF"/>
    <w:rsid w:val="00824309"/>
    <w:rsid w:val="00835009"/>
    <w:rsid w:val="00874AA4"/>
    <w:rsid w:val="00883ADC"/>
    <w:rsid w:val="008857B8"/>
    <w:rsid w:val="008F4DD6"/>
    <w:rsid w:val="00945444"/>
    <w:rsid w:val="00980266"/>
    <w:rsid w:val="00991B48"/>
    <w:rsid w:val="00A7609D"/>
    <w:rsid w:val="00AA662B"/>
    <w:rsid w:val="00B52506"/>
    <w:rsid w:val="00B66823"/>
    <w:rsid w:val="00B829E1"/>
    <w:rsid w:val="00BA650B"/>
    <w:rsid w:val="00C56D3A"/>
    <w:rsid w:val="00D1669F"/>
    <w:rsid w:val="00D47012"/>
    <w:rsid w:val="00DD1A26"/>
    <w:rsid w:val="00E063FD"/>
    <w:rsid w:val="00E23B3F"/>
    <w:rsid w:val="00E6190F"/>
    <w:rsid w:val="00EB6D9C"/>
    <w:rsid w:val="00F64211"/>
    <w:rsid w:val="00F7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20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3804-D4BE-478B-9BDC-5838B39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kan</dc:creator>
  <cp:lastModifiedBy>Charlie Cruze</cp:lastModifiedBy>
  <cp:revision>4</cp:revision>
  <cp:lastPrinted>2011-06-21T16:01:00Z</cp:lastPrinted>
  <dcterms:created xsi:type="dcterms:W3CDTF">2014-12-02T20:16:00Z</dcterms:created>
  <dcterms:modified xsi:type="dcterms:W3CDTF">2014-12-02T20:22:00Z</dcterms:modified>
</cp:coreProperties>
</file>